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365" w:rsidRPr="004D71C0" w:rsidRDefault="00826FEC" w:rsidP="002D23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 </w:t>
      </w:r>
      <w:r w:rsidR="002D2365" w:rsidRPr="004D71C0">
        <w:rPr>
          <w:rFonts w:ascii="Times New Roman" w:hAnsi="Times New Roman"/>
          <w:sz w:val="24"/>
          <w:szCs w:val="24"/>
        </w:rPr>
        <w:t>Сведения</w:t>
      </w:r>
    </w:p>
    <w:p w:rsidR="002D2365" w:rsidRPr="004D71C0" w:rsidRDefault="002D2365" w:rsidP="002D23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71C0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2D2365" w:rsidRPr="004D71C0" w:rsidRDefault="002D2365" w:rsidP="002D23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71C0">
        <w:rPr>
          <w:rFonts w:ascii="Times New Roman" w:hAnsi="Times New Roman"/>
          <w:sz w:val="24"/>
          <w:szCs w:val="24"/>
        </w:rPr>
        <w:t>депутатов Собрания депутатов Веселовского района и членов семей</w:t>
      </w:r>
    </w:p>
    <w:p w:rsidR="002D2365" w:rsidRPr="004D71C0" w:rsidRDefault="002D2365" w:rsidP="002D236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71C0">
        <w:rPr>
          <w:rFonts w:ascii="Times New Roman" w:hAnsi="Times New Roman"/>
          <w:sz w:val="24"/>
          <w:szCs w:val="24"/>
        </w:rPr>
        <w:t>за период с 1 января по 31 декабря 201</w:t>
      </w:r>
      <w:r w:rsidR="001268AB">
        <w:rPr>
          <w:rFonts w:ascii="Times New Roman" w:hAnsi="Times New Roman"/>
          <w:sz w:val="24"/>
          <w:szCs w:val="24"/>
        </w:rPr>
        <w:t>9</w:t>
      </w:r>
      <w:r w:rsidRPr="004D71C0">
        <w:rPr>
          <w:rFonts w:ascii="Times New Roman" w:hAnsi="Times New Roman"/>
          <w:sz w:val="24"/>
          <w:szCs w:val="24"/>
        </w:rPr>
        <w:t xml:space="preserve"> года</w:t>
      </w:r>
    </w:p>
    <w:p w:rsidR="002D2365" w:rsidRPr="004D71C0" w:rsidRDefault="002D2365" w:rsidP="002D236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1134"/>
        <w:gridCol w:w="1559"/>
        <w:gridCol w:w="992"/>
        <w:gridCol w:w="1559"/>
        <w:gridCol w:w="851"/>
        <w:gridCol w:w="1559"/>
        <w:gridCol w:w="992"/>
        <w:gridCol w:w="1134"/>
        <w:gridCol w:w="1276"/>
        <w:gridCol w:w="1276"/>
        <w:gridCol w:w="1276"/>
      </w:tblGrid>
      <w:tr w:rsidR="00A561C8" w:rsidRPr="004D71C0" w:rsidTr="00136D66">
        <w:tc>
          <w:tcPr>
            <w:tcW w:w="1419" w:type="dxa"/>
            <w:vMerge w:val="restart"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561C8" w:rsidRPr="004D71C0" w:rsidRDefault="002869AC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685" w:type="dxa"/>
            <w:gridSpan w:val="3"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Транспорт-</w:t>
            </w:r>
          </w:p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1C0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4D71C0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276" w:type="dxa"/>
            <w:vMerge w:val="restart"/>
          </w:tcPr>
          <w:p w:rsidR="00BE41DF" w:rsidRPr="004D71C0" w:rsidRDefault="00BE41DF" w:rsidP="00BE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D71C0">
              <w:rPr>
                <w:rFonts w:ascii="Times New Roman" w:hAnsi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</w:p>
          <w:p w:rsidR="00BE41DF" w:rsidRPr="004D71C0" w:rsidRDefault="00BE41DF" w:rsidP="00BE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годовой  </w:t>
            </w:r>
          </w:p>
          <w:p w:rsidR="00BE41DF" w:rsidRPr="004D71C0" w:rsidRDefault="00BE41DF" w:rsidP="00BE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доход </w:t>
            </w:r>
          </w:p>
          <w:p w:rsidR="00A561C8" w:rsidRPr="004D71C0" w:rsidRDefault="00BE41DF" w:rsidP="00BE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76" w:type="dxa"/>
            <w:vMerge w:val="restart"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561C8" w:rsidRPr="004D71C0" w:rsidTr="00136D66">
        <w:trPr>
          <w:trHeight w:val="2246"/>
        </w:trPr>
        <w:tc>
          <w:tcPr>
            <w:tcW w:w="1419" w:type="dxa"/>
            <w:vMerge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A561C8" w:rsidRPr="004D71C0" w:rsidRDefault="00A561C8" w:rsidP="00890F8E">
            <w:pPr>
              <w:spacing w:after="0" w:line="240" w:lineRule="auto"/>
              <w:ind w:left="-159"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992" w:type="dxa"/>
          </w:tcPr>
          <w:p w:rsidR="00A561C8" w:rsidRPr="004D71C0" w:rsidRDefault="00A561C8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ид </w:t>
            </w:r>
          </w:p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1559" w:type="dxa"/>
          </w:tcPr>
          <w:p w:rsidR="00A561C8" w:rsidRPr="004D71C0" w:rsidRDefault="00A561C8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4D71C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D71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D71C0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A561C8" w:rsidRPr="004D71C0" w:rsidRDefault="00A561C8" w:rsidP="00890F8E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992" w:type="dxa"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4D71C0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1C8" w:rsidRPr="004D71C0" w:rsidTr="00136D66">
        <w:trPr>
          <w:trHeight w:val="690"/>
        </w:trPr>
        <w:tc>
          <w:tcPr>
            <w:tcW w:w="1419" w:type="dxa"/>
          </w:tcPr>
          <w:p w:rsidR="00A561C8" w:rsidRPr="00C32E6A" w:rsidRDefault="00A561C8" w:rsidP="00890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E6A">
              <w:rPr>
                <w:rFonts w:ascii="Times New Roman" w:hAnsi="Times New Roman"/>
                <w:sz w:val="24"/>
                <w:szCs w:val="24"/>
              </w:rPr>
              <w:t xml:space="preserve">Яровикова </w:t>
            </w:r>
            <w:r>
              <w:rPr>
                <w:rFonts w:ascii="Times New Roman" w:hAnsi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1134" w:type="dxa"/>
          </w:tcPr>
          <w:p w:rsidR="00A561C8" w:rsidRPr="004D71C0" w:rsidRDefault="00136D6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2 категории Собрания депутатов Веселовского района</w:t>
            </w:r>
          </w:p>
        </w:tc>
        <w:tc>
          <w:tcPr>
            <w:tcW w:w="1559" w:type="dxa"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61C8" w:rsidRPr="004D71C0" w:rsidRDefault="00A561C8" w:rsidP="009675E1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1C8" w:rsidRPr="004D71C0" w:rsidRDefault="00A561C8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1C8" w:rsidRDefault="00A561C8" w:rsidP="00C32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561C8" w:rsidRDefault="00A561C8" w:rsidP="00C32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1C8" w:rsidRDefault="00A561C8" w:rsidP="00C32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561C8" w:rsidRPr="004D71C0" w:rsidRDefault="00A561C8" w:rsidP="002D2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61C8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2,0</w:t>
            </w:r>
          </w:p>
          <w:p w:rsidR="00A561C8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1C8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1134" w:type="dxa"/>
          </w:tcPr>
          <w:p w:rsidR="00A561C8" w:rsidRDefault="00A561C8"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65</w:t>
            </w:r>
          </w:p>
        </w:tc>
        <w:tc>
          <w:tcPr>
            <w:tcW w:w="1276" w:type="dxa"/>
          </w:tcPr>
          <w:p w:rsidR="00A561C8" w:rsidRDefault="00E70DA3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41,80</w:t>
            </w:r>
          </w:p>
        </w:tc>
        <w:tc>
          <w:tcPr>
            <w:tcW w:w="1276" w:type="dxa"/>
          </w:tcPr>
          <w:p w:rsidR="00A561C8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1C8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1C8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1C8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1C8" w:rsidRPr="004D71C0" w:rsidTr="00136D66">
        <w:trPr>
          <w:trHeight w:val="572"/>
        </w:trPr>
        <w:tc>
          <w:tcPr>
            <w:tcW w:w="1419" w:type="dxa"/>
          </w:tcPr>
          <w:p w:rsidR="00A561C8" w:rsidRPr="004D71C0" w:rsidRDefault="00A561C8" w:rsidP="004D7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1C8" w:rsidRDefault="00A561C8" w:rsidP="00712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561C8" w:rsidRDefault="00A561C8" w:rsidP="00712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1C8" w:rsidRPr="004D71C0" w:rsidRDefault="00A561C8" w:rsidP="00712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992" w:type="dxa"/>
          </w:tcPr>
          <w:p w:rsidR="00A561C8" w:rsidRDefault="00A561C8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(1/4)</w:t>
            </w:r>
          </w:p>
          <w:p w:rsidR="00A561C8" w:rsidRDefault="00A561C8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1C8" w:rsidRPr="004D71C0" w:rsidRDefault="00A561C8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(1/4)</w:t>
            </w:r>
          </w:p>
        </w:tc>
        <w:tc>
          <w:tcPr>
            <w:tcW w:w="1559" w:type="dxa"/>
          </w:tcPr>
          <w:p w:rsidR="00A561C8" w:rsidRDefault="00A561C8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0,0</w:t>
            </w:r>
          </w:p>
          <w:p w:rsidR="00A561C8" w:rsidRDefault="00A561C8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1C8" w:rsidRDefault="00A561C8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1C8" w:rsidRDefault="00A561C8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1C8" w:rsidRPr="004D71C0" w:rsidRDefault="00A561C8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851" w:type="dxa"/>
          </w:tcPr>
          <w:p w:rsidR="00A561C8" w:rsidRDefault="00A561C8" w:rsidP="00710289"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A561C8" w:rsidRDefault="00A561C8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561C8" w:rsidRDefault="00A561C8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1C8" w:rsidRDefault="00A561C8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A561C8" w:rsidRPr="004D71C0" w:rsidRDefault="00A561C8" w:rsidP="00710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61C8" w:rsidRDefault="00A561C8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52,0</w:t>
            </w:r>
          </w:p>
          <w:p w:rsidR="00A561C8" w:rsidRDefault="00A561C8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1C8" w:rsidRDefault="00A561C8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1C8" w:rsidRPr="004D71C0" w:rsidRDefault="00A561C8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,4</w:t>
            </w:r>
          </w:p>
        </w:tc>
        <w:tc>
          <w:tcPr>
            <w:tcW w:w="1134" w:type="dxa"/>
          </w:tcPr>
          <w:p w:rsidR="00A561C8" w:rsidRDefault="00A561C8" w:rsidP="00710289"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A561C8" w:rsidRPr="00460C15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с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tz</w:t>
            </w:r>
            <w:proofErr w:type="spellEnd"/>
          </w:p>
        </w:tc>
        <w:tc>
          <w:tcPr>
            <w:tcW w:w="1276" w:type="dxa"/>
          </w:tcPr>
          <w:p w:rsidR="00A561C8" w:rsidRPr="004D71C0" w:rsidRDefault="00E70DA3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390,91</w:t>
            </w:r>
          </w:p>
        </w:tc>
        <w:tc>
          <w:tcPr>
            <w:tcW w:w="1276" w:type="dxa"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1C8" w:rsidRPr="004D71C0" w:rsidTr="00136D66">
        <w:trPr>
          <w:trHeight w:val="572"/>
        </w:trPr>
        <w:tc>
          <w:tcPr>
            <w:tcW w:w="1419" w:type="dxa"/>
          </w:tcPr>
          <w:p w:rsidR="00A561C8" w:rsidRPr="004D71C0" w:rsidRDefault="00A561C8" w:rsidP="00710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134" w:type="dxa"/>
          </w:tcPr>
          <w:p w:rsidR="00A561C8" w:rsidRPr="004D71C0" w:rsidRDefault="00A561C8" w:rsidP="00CD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1C8" w:rsidRPr="004D71C0" w:rsidRDefault="00A561C8" w:rsidP="0074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61C8" w:rsidRPr="004D71C0" w:rsidRDefault="00A561C8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1C8" w:rsidRPr="004D71C0" w:rsidRDefault="00A561C8" w:rsidP="00740F81">
            <w:pPr>
              <w:spacing w:after="0" w:line="240" w:lineRule="auto"/>
              <w:ind w:left="-1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61C8" w:rsidRPr="00EF5677" w:rsidRDefault="00A561C8"/>
        </w:tc>
        <w:tc>
          <w:tcPr>
            <w:tcW w:w="1559" w:type="dxa"/>
          </w:tcPr>
          <w:p w:rsidR="00A561C8" w:rsidRDefault="00A561C8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561C8" w:rsidRDefault="00A561C8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1C8" w:rsidRDefault="00A561C8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561C8" w:rsidRPr="004D71C0" w:rsidRDefault="00A561C8" w:rsidP="00710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61C8" w:rsidRDefault="00A561C8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2,0</w:t>
            </w:r>
          </w:p>
          <w:p w:rsidR="00A561C8" w:rsidRDefault="00A561C8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1C8" w:rsidRDefault="00A561C8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1C8" w:rsidRPr="004D71C0" w:rsidRDefault="00A561C8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1134" w:type="dxa"/>
          </w:tcPr>
          <w:p w:rsidR="00A561C8" w:rsidRDefault="00A561C8" w:rsidP="00710289"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1C8" w:rsidRPr="004D71C0" w:rsidTr="00136D66">
        <w:trPr>
          <w:trHeight w:val="572"/>
        </w:trPr>
        <w:tc>
          <w:tcPr>
            <w:tcW w:w="1419" w:type="dxa"/>
          </w:tcPr>
          <w:p w:rsidR="00A561C8" w:rsidRPr="004D71C0" w:rsidRDefault="00A561C8" w:rsidP="00710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61C8" w:rsidRPr="004D71C0" w:rsidRDefault="00A561C8" w:rsidP="000C22B2">
            <w:pPr>
              <w:spacing w:after="0" w:line="240" w:lineRule="auto"/>
              <w:ind w:left="-1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1C8" w:rsidRPr="004D71C0" w:rsidRDefault="00A561C8" w:rsidP="000C22B2">
            <w:pPr>
              <w:spacing w:after="0" w:line="240" w:lineRule="auto"/>
              <w:ind w:left="-1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61C8" w:rsidRPr="00EF5677" w:rsidRDefault="00A561C8"/>
        </w:tc>
        <w:tc>
          <w:tcPr>
            <w:tcW w:w="1559" w:type="dxa"/>
          </w:tcPr>
          <w:p w:rsidR="00A561C8" w:rsidRDefault="00A561C8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561C8" w:rsidRDefault="00A561C8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1C8" w:rsidRDefault="00A561C8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561C8" w:rsidRPr="004D71C0" w:rsidRDefault="00A561C8" w:rsidP="00710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61C8" w:rsidRDefault="00A561C8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2,0</w:t>
            </w:r>
          </w:p>
          <w:p w:rsidR="00A561C8" w:rsidRDefault="00A561C8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1C8" w:rsidRDefault="00A561C8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1C8" w:rsidRPr="004D71C0" w:rsidRDefault="00A561C8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1134" w:type="dxa"/>
          </w:tcPr>
          <w:p w:rsidR="00A561C8" w:rsidRDefault="00A561C8" w:rsidP="00710289"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27E7" w:rsidRPr="004D71C0" w:rsidRDefault="00C127E7" w:rsidP="002D2365">
      <w:pPr>
        <w:spacing w:after="0"/>
        <w:rPr>
          <w:sz w:val="24"/>
          <w:szCs w:val="24"/>
        </w:rPr>
      </w:pPr>
    </w:p>
    <w:sectPr w:rsidR="00C127E7" w:rsidRPr="004D71C0" w:rsidSect="002D236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365"/>
    <w:rsid w:val="00020127"/>
    <w:rsid w:val="0003612C"/>
    <w:rsid w:val="000550AE"/>
    <w:rsid w:val="00055B68"/>
    <w:rsid w:val="000634E4"/>
    <w:rsid w:val="00064785"/>
    <w:rsid w:val="00070C2C"/>
    <w:rsid w:val="000B3624"/>
    <w:rsid w:val="000C22B2"/>
    <w:rsid w:val="000C2957"/>
    <w:rsid w:val="000C38FD"/>
    <w:rsid w:val="000D5D84"/>
    <w:rsid w:val="000E2A86"/>
    <w:rsid w:val="000E3DBB"/>
    <w:rsid w:val="000F60CB"/>
    <w:rsid w:val="00104284"/>
    <w:rsid w:val="0012363F"/>
    <w:rsid w:val="001268AB"/>
    <w:rsid w:val="0013558E"/>
    <w:rsid w:val="00136D66"/>
    <w:rsid w:val="0016261E"/>
    <w:rsid w:val="00172D77"/>
    <w:rsid w:val="0017387B"/>
    <w:rsid w:val="001906CF"/>
    <w:rsid w:val="001C5458"/>
    <w:rsid w:val="001D720C"/>
    <w:rsid w:val="001E7499"/>
    <w:rsid w:val="0020350E"/>
    <w:rsid w:val="00204E39"/>
    <w:rsid w:val="00210218"/>
    <w:rsid w:val="00216451"/>
    <w:rsid w:val="002302AB"/>
    <w:rsid w:val="00232D35"/>
    <w:rsid w:val="0024112D"/>
    <w:rsid w:val="00247FF2"/>
    <w:rsid w:val="0025185F"/>
    <w:rsid w:val="00256BE7"/>
    <w:rsid w:val="0027320D"/>
    <w:rsid w:val="002806AC"/>
    <w:rsid w:val="00281280"/>
    <w:rsid w:val="002869AC"/>
    <w:rsid w:val="002C54EB"/>
    <w:rsid w:val="002D2365"/>
    <w:rsid w:val="002D339F"/>
    <w:rsid w:val="002E4D83"/>
    <w:rsid w:val="002F40C0"/>
    <w:rsid w:val="00300546"/>
    <w:rsid w:val="00306050"/>
    <w:rsid w:val="00317793"/>
    <w:rsid w:val="00344331"/>
    <w:rsid w:val="0034562F"/>
    <w:rsid w:val="003640A6"/>
    <w:rsid w:val="00366DE2"/>
    <w:rsid w:val="00372C90"/>
    <w:rsid w:val="00375486"/>
    <w:rsid w:val="003A4F28"/>
    <w:rsid w:val="003C3259"/>
    <w:rsid w:val="003D6617"/>
    <w:rsid w:val="003E0AC0"/>
    <w:rsid w:val="003E6A93"/>
    <w:rsid w:val="003F61CC"/>
    <w:rsid w:val="004131E4"/>
    <w:rsid w:val="004342B0"/>
    <w:rsid w:val="00444524"/>
    <w:rsid w:val="004528FB"/>
    <w:rsid w:val="00453544"/>
    <w:rsid w:val="00460C15"/>
    <w:rsid w:val="0046617F"/>
    <w:rsid w:val="00474A7B"/>
    <w:rsid w:val="004869B7"/>
    <w:rsid w:val="00493318"/>
    <w:rsid w:val="00497D60"/>
    <w:rsid w:val="00497D74"/>
    <w:rsid w:val="004A0E7B"/>
    <w:rsid w:val="004B4507"/>
    <w:rsid w:val="004C070D"/>
    <w:rsid w:val="004C6B93"/>
    <w:rsid w:val="004D4CFD"/>
    <w:rsid w:val="004D71C0"/>
    <w:rsid w:val="004D78A1"/>
    <w:rsid w:val="004E24F8"/>
    <w:rsid w:val="004F00C8"/>
    <w:rsid w:val="004F2133"/>
    <w:rsid w:val="004F55CC"/>
    <w:rsid w:val="005078CC"/>
    <w:rsid w:val="00512F2E"/>
    <w:rsid w:val="00531B3A"/>
    <w:rsid w:val="00540F7D"/>
    <w:rsid w:val="0057321B"/>
    <w:rsid w:val="005805CF"/>
    <w:rsid w:val="005901D9"/>
    <w:rsid w:val="005B2EC1"/>
    <w:rsid w:val="005C5C18"/>
    <w:rsid w:val="005D0E47"/>
    <w:rsid w:val="005D5BBA"/>
    <w:rsid w:val="005F0F31"/>
    <w:rsid w:val="005F0FE0"/>
    <w:rsid w:val="005F3BBD"/>
    <w:rsid w:val="00630EE8"/>
    <w:rsid w:val="0063391A"/>
    <w:rsid w:val="00634FAC"/>
    <w:rsid w:val="00635F15"/>
    <w:rsid w:val="0064189C"/>
    <w:rsid w:val="00644CE1"/>
    <w:rsid w:val="00654630"/>
    <w:rsid w:val="00656BA9"/>
    <w:rsid w:val="006664F0"/>
    <w:rsid w:val="00676CF9"/>
    <w:rsid w:val="0069298E"/>
    <w:rsid w:val="006A197E"/>
    <w:rsid w:val="006A1A84"/>
    <w:rsid w:val="006B3004"/>
    <w:rsid w:val="006E0A60"/>
    <w:rsid w:val="0071296B"/>
    <w:rsid w:val="0073132A"/>
    <w:rsid w:val="00735977"/>
    <w:rsid w:val="00740F81"/>
    <w:rsid w:val="007438A8"/>
    <w:rsid w:val="00753F86"/>
    <w:rsid w:val="00755459"/>
    <w:rsid w:val="00756B4C"/>
    <w:rsid w:val="00764DE7"/>
    <w:rsid w:val="00771463"/>
    <w:rsid w:val="00772C81"/>
    <w:rsid w:val="0079445F"/>
    <w:rsid w:val="007C5730"/>
    <w:rsid w:val="00800D55"/>
    <w:rsid w:val="00826FEC"/>
    <w:rsid w:val="00832637"/>
    <w:rsid w:val="00836633"/>
    <w:rsid w:val="008377FF"/>
    <w:rsid w:val="00844199"/>
    <w:rsid w:val="00853962"/>
    <w:rsid w:val="00890F8E"/>
    <w:rsid w:val="008B42C8"/>
    <w:rsid w:val="008D0D1E"/>
    <w:rsid w:val="008D2569"/>
    <w:rsid w:val="008D714B"/>
    <w:rsid w:val="008F1197"/>
    <w:rsid w:val="009050FD"/>
    <w:rsid w:val="00917606"/>
    <w:rsid w:val="00936630"/>
    <w:rsid w:val="00942C34"/>
    <w:rsid w:val="0094382C"/>
    <w:rsid w:val="00950774"/>
    <w:rsid w:val="00957313"/>
    <w:rsid w:val="009675E1"/>
    <w:rsid w:val="00976D3E"/>
    <w:rsid w:val="009B7412"/>
    <w:rsid w:val="009C323C"/>
    <w:rsid w:val="009E4F1E"/>
    <w:rsid w:val="009F4195"/>
    <w:rsid w:val="009F51FC"/>
    <w:rsid w:val="009F736E"/>
    <w:rsid w:val="00A009DE"/>
    <w:rsid w:val="00A20C2C"/>
    <w:rsid w:val="00A22633"/>
    <w:rsid w:val="00A33404"/>
    <w:rsid w:val="00A561C8"/>
    <w:rsid w:val="00A62145"/>
    <w:rsid w:val="00A722F6"/>
    <w:rsid w:val="00A77052"/>
    <w:rsid w:val="00AA2BDD"/>
    <w:rsid w:val="00AA6DF6"/>
    <w:rsid w:val="00AC3027"/>
    <w:rsid w:val="00AC73A6"/>
    <w:rsid w:val="00AD1078"/>
    <w:rsid w:val="00AE0882"/>
    <w:rsid w:val="00AE44EF"/>
    <w:rsid w:val="00B0115B"/>
    <w:rsid w:val="00B10FF5"/>
    <w:rsid w:val="00B1563A"/>
    <w:rsid w:val="00B26DF0"/>
    <w:rsid w:val="00B367F8"/>
    <w:rsid w:val="00B43FEB"/>
    <w:rsid w:val="00B50B2B"/>
    <w:rsid w:val="00B5188B"/>
    <w:rsid w:val="00B606D2"/>
    <w:rsid w:val="00B676B7"/>
    <w:rsid w:val="00B7647F"/>
    <w:rsid w:val="00BA42E3"/>
    <w:rsid w:val="00BB3B21"/>
    <w:rsid w:val="00BC1EC7"/>
    <w:rsid w:val="00BC2B12"/>
    <w:rsid w:val="00BC30A3"/>
    <w:rsid w:val="00BC3233"/>
    <w:rsid w:val="00BE3939"/>
    <w:rsid w:val="00BE41DF"/>
    <w:rsid w:val="00BE4F42"/>
    <w:rsid w:val="00BE7B11"/>
    <w:rsid w:val="00BF2825"/>
    <w:rsid w:val="00BF4588"/>
    <w:rsid w:val="00C127E7"/>
    <w:rsid w:val="00C15285"/>
    <w:rsid w:val="00C203DF"/>
    <w:rsid w:val="00C21189"/>
    <w:rsid w:val="00C231BE"/>
    <w:rsid w:val="00C32E6A"/>
    <w:rsid w:val="00C36F40"/>
    <w:rsid w:val="00C56811"/>
    <w:rsid w:val="00C8175B"/>
    <w:rsid w:val="00CD248A"/>
    <w:rsid w:val="00CD7EF8"/>
    <w:rsid w:val="00CF331C"/>
    <w:rsid w:val="00CF7CFE"/>
    <w:rsid w:val="00D02E60"/>
    <w:rsid w:val="00D23D53"/>
    <w:rsid w:val="00D26861"/>
    <w:rsid w:val="00D57ED6"/>
    <w:rsid w:val="00D6201B"/>
    <w:rsid w:val="00D846C4"/>
    <w:rsid w:val="00D85C3C"/>
    <w:rsid w:val="00DA645D"/>
    <w:rsid w:val="00DB6A59"/>
    <w:rsid w:val="00DC14CB"/>
    <w:rsid w:val="00E023DF"/>
    <w:rsid w:val="00E03246"/>
    <w:rsid w:val="00E142F0"/>
    <w:rsid w:val="00E32E24"/>
    <w:rsid w:val="00E6161E"/>
    <w:rsid w:val="00E70DA3"/>
    <w:rsid w:val="00E94DD4"/>
    <w:rsid w:val="00E97A40"/>
    <w:rsid w:val="00EC0675"/>
    <w:rsid w:val="00EE525F"/>
    <w:rsid w:val="00EF5677"/>
    <w:rsid w:val="00F0160C"/>
    <w:rsid w:val="00F022E3"/>
    <w:rsid w:val="00F04BCA"/>
    <w:rsid w:val="00F334C7"/>
    <w:rsid w:val="00F37E6C"/>
    <w:rsid w:val="00F46351"/>
    <w:rsid w:val="00F657AF"/>
    <w:rsid w:val="00F72DD7"/>
    <w:rsid w:val="00F757F3"/>
    <w:rsid w:val="00F82C24"/>
    <w:rsid w:val="00F838F0"/>
    <w:rsid w:val="00FA14BD"/>
    <w:rsid w:val="00FA2B2B"/>
    <w:rsid w:val="00FD64D6"/>
    <w:rsid w:val="00FE0E81"/>
    <w:rsid w:val="00FE3D45"/>
    <w:rsid w:val="00FF14E8"/>
    <w:rsid w:val="00FF1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36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6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52C6-50AD-4DB0-93DC-A171797F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Goshina</cp:lastModifiedBy>
  <cp:revision>6</cp:revision>
  <cp:lastPrinted>2019-05-14T10:33:00Z</cp:lastPrinted>
  <dcterms:created xsi:type="dcterms:W3CDTF">2020-08-17T10:52:00Z</dcterms:created>
  <dcterms:modified xsi:type="dcterms:W3CDTF">2020-08-17T10:56:00Z</dcterms:modified>
</cp:coreProperties>
</file>